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3F9913F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－１：単独事業者による申請の場合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G21jc3gAAAAoBAAAPAAAAZHJz&#10;L2Rvd25yZXYueG1sTI9Nb8IwDIbvk/gPkSdxg2SIVmtpitAmrpvGPqTdQmPaisapmkC7fz9z2o62&#10;H71+3mI7uU5ccQitJw0PSwUCqfK2pVrDx/t+8QgiREPWdJ5Qww8G2Jazu8Lk1o/0htdDrAWHUMiN&#10;hibGPpcyVA06E5a+R+LbyQ/ORB6HWtrBjBzuOrlSKpXOtMQfGtPjU4PV+XBxGj5fTt9fa/VaP7uk&#10;H/2kJLlMaj2/n3YbEBGn+AfDTZ/VoWSno7+QDaLTsM5WCaMaFkmagmAiSzJud7xtFMiykP8rlL8A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BttY3N4AAAAKAQAADwAAAAAAAAAAAAAA&#10;AABTBAAAZHJzL2Rvd25yZXYueG1sUEsFBgAAAAAEAAQA8wAAAF4FAAAAAA==&#10;" filled="f" stroked="f">
                <v:textbox>
                  <w:txbxContent>
                    <w:p w14:paraId="35CA4B92" w14:textId="53F9913F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－１：単独事業者による申請の場合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F5EE753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E4021E" w14:textId="1C812B04" w:rsidR="008B5485" w:rsidRDefault="00815062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・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7642E02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5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7CBDE924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－１）</w:t>
      </w:r>
    </w:p>
    <w:p w14:paraId="3C2ED9D5" w14:textId="27D9EA02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－１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04C566A7" w14:textId="611FA72E" w:rsidR="00E34BF8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所得税青色申告</w:t>
      </w:r>
    </w:p>
    <w:p w14:paraId="6E531D0E" w14:textId="165D7D55" w:rsidR="007F7BE7" w:rsidRPr="00911D59" w:rsidRDefault="00E34BF8" w:rsidP="00D67CE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決算書（１～４面））または開業届</w:t>
      </w:r>
    </w:p>
    <w:p w14:paraId="4B3CCAE8" w14:textId="603B9898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</w:p>
    <w:p w14:paraId="764101D7" w14:textId="51E3A9A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 　・貸借対照表および活動計算書（直近１期分）</w:t>
      </w:r>
    </w:p>
    <w:p w14:paraId="36F093F6" w14:textId="3F8ABF4E" w:rsidR="007F7BE7" w:rsidRPr="00911D59" w:rsidRDefault="007F7BE7" w:rsidP="00873385">
      <w:pPr>
        <w:ind w:right="210"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756CE880" w14:textId="2AE37F7F" w:rsidR="001407D2" w:rsidRPr="00245556" w:rsidRDefault="007F7BE7" w:rsidP="00BF4361">
      <w:pPr>
        <w:rPr>
          <w:rFonts w:ascii="BIZ UDP明朝 Medium" w:eastAsia="BIZ UDP明朝 Medium" w:hAnsi="BIZ UDP明朝 Medium" w:cs="Times New Roman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 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法人税確定申告書（直近１期分）</w:t>
      </w:r>
      <w:bookmarkStart w:id="0" w:name="_GoBack"/>
      <w:bookmarkEnd w:id="0"/>
    </w:p>
    <w:sectPr w:rsidR="001407D2" w:rsidRPr="00245556" w:rsidSect="00BF4361">
      <w:footerReference w:type="default" r:id="rId8"/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94BE" w14:textId="77777777" w:rsidR="00DE2C84" w:rsidRDefault="00DE2C84" w:rsidP="003834B7">
      <w:r>
        <w:separator/>
      </w:r>
    </w:p>
  </w:endnote>
  <w:endnote w:type="continuationSeparator" w:id="0">
    <w:p w14:paraId="4FB860E9" w14:textId="77777777" w:rsidR="00DE2C84" w:rsidRDefault="00DE2C8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9E7091" w:rsidRDefault="009E7091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7AFF" w14:textId="77777777" w:rsidR="00DE2C84" w:rsidRDefault="00DE2C84" w:rsidP="003834B7">
      <w:r>
        <w:separator/>
      </w:r>
    </w:p>
  </w:footnote>
  <w:footnote w:type="continuationSeparator" w:id="0">
    <w:p w14:paraId="61BB4E8B" w14:textId="77777777" w:rsidR="00DE2C84" w:rsidRDefault="00DE2C8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F5DBD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34FB"/>
    <w:rsid w:val="00794C2C"/>
    <w:rsid w:val="00796D1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0F9F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361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37E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7CE2"/>
    <w:rsid w:val="00D73A11"/>
    <w:rsid w:val="00D77020"/>
    <w:rsid w:val="00D7788C"/>
    <w:rsid w:val="00D80782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660-71A3-4F35-B346-5C6D8B2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3</cp:revision>
  <cp:lastPrinted>2022-09-30T11:55:00Z</cp:lastPrinted>
  <dcterms:created xsi:type="dcterms:W3CDTF">2022-09-30T12:12:00Z</dcterms:created>
  <dcterms:modified xsi:type="dcterms:W3CDTF">2022-10-03T03:09:00Z</dcterms:modified>
</cp:coreProperties>
</file>